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1275"/>
        <w:gridCol w:w="851"/>
        <w:gridCol w:w="992"/>
        <w:gridCol w:w="1276"/>
        <w:gridCol w:w="1705"/>
        <w:gridCol w:w="1839"/>
        <w:gridCol w:w="1560"/>
        <w:gridCol w:w="1140"/>
        <w:gridCol w:w="1276"/>
      </w:tblGrid>
      <w:tr w:rsidR="00B275CA" w:rsidRPr="00095964" w:rsidTr="00A118F7">
        <w:trPr>
          <w:trHeight w:val="660"/>
        </w:trPr>
        <w:tc>
          <w:tcPr>
            <w:tcW w:w="15707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F03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4 квартал </w:t>
            </w:r>
            <w:r w:rsidR="007848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1</w:t>
            </w:r>
            <w:r w:rsidR="00591FC7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д</w:t>
            </w:r>
          </w:p>
          <w:p w:rsidR="00CE14F8" w:rsidRPr="00CE14F8" w:rsidRDefault="00CE14F8" w:rsidP="007226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4F8">
              <w:rPr>
                <w:rFonts w:ascii="Times New Roman" w:hAnsi="Times New Roman" w:cs="Times New Roman"/>
                <w:bCs/>
                <w:sz w:val="20"/>
                <w:szCs w:val="20"/>
              </w:rPr>
              <w:t>(отчетный период)</w:t>
            </w:r>
          </w:p>
          <w:p w:rsidR="00CE14F8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476B" w:rsidRPr="00095964" w:rsidRDefault="0091476B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855885">
        <w:trPr>
          <w:trHeight w:val="355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B2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B47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60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</w:tcPr>
          <w:p w:rsidR="001765AA" w:rsidRPr="00095964" w:rsidRDefault="004B4743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1765AA" w:rsidRPr="00095964" w:rsidRDefault="00B23299" w:rsidP="0030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7404C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D6F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2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855885">
        <w:trPr>
          <w:trHeight w:val="1552"/>
        </w:trPr>
        <w:tc>
          <w:tcPr>
            <w:tcW w:w="2214" w:type="dxa"/>
            <w:vMerge w:val="restart"/>
          </w:tcPr>
          <w:p w:rsidR="00AD2D70" w:rsidRDefault="00A86EBD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AD2D70" w:rsidRDefault="00F95447" w:rsidP="00F9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</w:t>
            </w:r>
            <w:r w:rsidR="00446802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  <w:tc>
          <w:tcPr>
            <w:tcW w:w="1275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F95447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454271" w:rsidRPr="000412F4" w:rsidRDefault="008931FD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D">
              <w:rPr>
                <w:rFonts w:ascii="Times New Roman" w:hAnsi="Times New Roman" w:cs="Times New Roman"/>
                <w:sz w:val="24"/>
                <w:szCs w:val="24"/>
              </w:rPr>
              <w:t>Показатель не запланирован к исполнению в 2021г.</w:t>
            </w: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Pr="000412F4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D2D70" w:rsidRDefault="00A86EBD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6 «Организация строительства (реконструкции) объектов общего образования за счет внебюджетных источ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175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855885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855885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0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85" w:rsidRDefault="00144685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Default="00A86EBD" w:rsidP="00144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BD" w:rsidRPr="007404CE" w:rsidRDefault="00A86EBD" w:rsidP="0014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4DF" w:rsidRDefault="00F034DF" w:rsidP="00F0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p w:rsidR="00022F92" w:rsidRPr="007404CE" w:rsidRDefault="00022F92" w:rsidP="00F034DF">
      <w:pPr>
        <w:rPr>
          <w:rFonts w:ascii="Times New Roman" w:hAnsi="Times New Roman" w:cs="Times New Roman"/>
          <w:sz w:val="28"/>
          <w:szCs w:val="28"/>
        </w:rPr>
      </w:pPr>
    </w:p>
    <w:sectPr w:rsidR="00022F92" w:rsidRPr="007404CE" w:rsidSect="00A118F7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65AA"/>
    <w:rsid w:val="002073C5"/>
    <w:rsid w:val="00247EBA"/>
    <w:rsid w:val="00265FE3"/>
    <w:rsid w:val="00296169"/>
    <w:rsid w:val="002A2037"/>
    <w:rsid w:val="002C7F6E"/>
    <w:rsid w:val="002D6AF4"/>
    <w:rsid w:val="002F2D80"/>
    <w:rsid w:val="003067C6"/>
    <w:rsid w:val="00396372"/>
    <w:rsid w:val="00397AE9"/>
    <w:rsid w:val="003A2605"/>
    <w:rsid w:val="003A5CAE"/>
    <w:rsid w:val="003B1913"/>
    <w:rsid w:val="003E4E3F"/>
    <w:rsid w:val="00402D3E"/>
    <w:rsid w:val="00417D20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6D6F71"/>
    <w:rsid w:val="007226A1"/>
    <w:rsid w:val="00722FB0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85C1C"/>
    <w:rsid w:val="00E94344"/>
    <w:rsid w:val="00EA467B"/>
    <w:rsid w:val="00F034DF"/>
    <w:rsid w:val="00F95447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6E9-31A5-4AD9-8B1A-4D3FF40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8</cp:revision>
  <cp:lastPrinted>2021-07-13T06:00:00Z</cp:lastPrinted>
  <dcterms:created xsi:type="dcterms:W3CDTF">2022-01-11T13:44:00Z</dcterms:created>
  <dcterms:modified xsi:type="dcterms:W3CDTF">2022-01-17T11:51:00Z</dcterms:modified>
</cp:coreProperties>
</file>